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tl/>
        </w:rPr>
        <w:id w:val="-194290811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A632A" w:rsidRDefault="006E2B60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080026" wp14:editId="6EFA65F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9978390"/>
                    <wp:effectExtent l="0" t="0" r="24130" b="2286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9978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19D87" id="Rectangle 36" o:spid="_x0000_s1026" style="position:absolute;margin-left:0;margin-top:0;width:244.8pt;height:785.7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4A632A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424A95" wp14:editId="17341D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632A" w:rsidRDefault="004A63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424A95" id="Rectangle 34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4A632A" w:rsidRDefault="004A632A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632A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5DB75C" wp14:editId="37500CC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632A" w:rsidRPr="00EF5A1A" w:rsidRDefault="008046E6" w:rsidP="008046E6">
                                <w:pPr>
                                  <w:spacing w:before="240"/>
                                  <w:jc w:val="center"/>
                                  <w:rPr>
                                    <w:rFonts w:cs="B Lotus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t>طرح/برنامه/پروژه حاضر برای ارائه به کارگروه پز</w:t>
                                </w:r>
                                <w:r w:rsidR="007250CC"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t>شکی و دارویی (سلامت) ستاد اجرای</w:t>
                                </w:r>
                                <w:r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t xml:space="preserve"> توافقنامه ایران و چین توسط کمیته</w:t>
                                </w:r>
                                <w:r>
                                  <w:rPr>
                                    <w:rFonts w:cs="B Lotus" w:hint="c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softHyphen/>
                                  <w:t>های تخصصی تهیه شده ا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55DB75C" id="Rectangle 35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4A632A" w:rsidRPr="00EF5A1A" w:rsidRDefault="008046E6" w:rsidP="008046E6">
                          <w:pPr>
                            <w:spacing w:before="240"/>
                            <w:jc w:val="center"/>
                            <w:rPr>
                              <w:rFonts w:cs="B Lotus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طرح/برنامه/پروژه حاضر برای ارائه به کارگروه پز</w:t>
                          </w:r>
                          <w:r w:rsidR="007250CC"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شکی و دارویی (سلامت) ستاد اجرای</w:t>
                          </w:r>
                          <w:r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 توافقنامه ایران و چین توسط کمیته</w:t>
                          </w:r>
                          <w:r>
                            <w:rPr>
                              <w:rFonts w:cs="B Lotus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softHyphen/>
                            <w:t>های تخصصی تهیه شده است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A3C2D" w:rsidRDefault="006E2B60" w:rsidP="00AA3C2D">
          <w:pPr>
            <w:bidi w:val="0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18B06" wp14:editId="276F39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5327015"/>
                    <wp:effectExtent l="0" t="0" r="0" b="6985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32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="B Zar"/>
                                    <w:noProof/>
                                    <w:color w:val="4F81BD" w:themeColor="accent1"/>
                                    <w:sz w:val="50"/>
                                    <w:szCs w:val="50"/>
                                    <w:rtl/>
                                  </w:rPr>
                                  <w:alias w:val="Title"/>
                                  <w:id w:val="3523036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632A" w:rsidRPr="00EF5A1A" w:rsidRDefault="00EF5A1A" w:rsidP="00EF5A1A">
                                    <w:pPr>
                                      <w:rPr>
                                        <w:rFonts w:asciiTheme="majorHAnsi" w:hAnsiTheme="majorHAnsi" w:cs="B Zar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</w:rPr>
                                    </w:pPr>
                                    <w:r w:rsidRPr="00EF5A1A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عنوان طرح</w:t>
                                    </w:r>
                                    <w:r w:rsidR="001E6843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/برنامه/پروژه</w:t>
                                    </w:r>
                                    <w:r w:rsidRPr="00EF5A1A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:</w:t>
                                    </w:r>
                                    <w:r w:rsidR="001E6843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 xml:space="preserve">  ......................................</w:t>
                                    </w:r>
                                    <w:r w:rsidR="00895510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............................................</w:t>
                                    </w:r>
                                    <w:r w:rsidR="00D87044">
                                      <w:rPr>
                                        <w:rFonts w:asciiTheme="majorHAnsi" w:hAnsiTheme="majorHAnsi" w:cs="B Zar" w:hint="cs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  <w:rtl/>
                                      </w:rPr>
                                      <w:t>.........................................</w:t>
                                    </w:r>
                                  </w:p>
                                </w:sdtContent>
                              </w:sdt>
                              <w:p w:rsidR="00D87044" w:rsidRPr="00D87044" w:rsidRDefault="00D87044" w:rsidP="00EF5A1A">
                                <w:pP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t>ماهیت طرح/برنامه/پروژه:</w:t>
                                </w:r>
                                <w: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t>(بازرگانی، تجاری، سیاسی، حاکمیتی، ......)</w:t>
                                </w: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0"/>
                                    <w:szCs w:val="30"/>
                                    <w:rtl/>
                                  </w:rPr>
                                  <w:br/>
                                  <w:t>....................................................................</w:t>
                                </w:r>
                              </w:p>
                              <w:p w:rsidR="00D87044" w:rsidRPr="00D87044" w:rsidRDefault="00D87044" w:rsidP="00EF5A1A">
                                <w:pP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4A632A" w:rsidRPr="00EF5A1A" w:rsidRDefault="00D87044" w:rsidP="00EF5A1A">
                                <w:pPr>
                                  <w:rPr>
                                    <w:rFonts w:asciiTheme="majorHAnsi" w:hAnsiTheme="majorHAnsi" w:cs="B Zar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rtl/>
                                  </w:rPr>
                                  <w:t xml:space="preserve">نام کمیته: </w:t>
                                </w:r>
                                <w:r w:rsidR="00EF5A1A">
                                  <w:rPr>
                                    <w:rFonts w:asciiTheme="majorHAnsi" w:hAnsiTheme="majorHAnsi" w:cs="B Zar" w:hint="cs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rtl/>
                                  </w:rPr>
                                  <w:t>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18B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419.4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="B Zar"/>
                              <w:noProof/>
                              <w:color w:val="4F81BD" w:themeColor="accent1"/>
                              <w:sz w:val="50"/>
                              <w:szCs w:val="50"/>
                              <w:rtl/>
                            </w:rPr>
                            <w:alias w:val="Title"/>
                            <w:id w:val="3523036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632A" w:rsidRPr="00EF5A1A" w:rsidRDefault="00EF5A1A" w:rsidP="00EF5A1A">
                              <w:pPr>
                                <w:rPr>
                                  <w:rFonts w:asciiTheme="majorHAnsi" w:hAnsiTheme="majorHAnsi" w:cs="B Zar"/>
                                  <w:noProof/>
                                  <w:color w:val="4F81BD" w:themeColor="accent1"/>
                                  <w:sz w:val="50"/>
                                  <w:szCs w:val="50"/>
                                </w:rPr>
                              </w:pPr>
                              <w:r w:rsidRPr="00EF5A1A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عنوان طرح</w:t>
                              </w:r>
                              <w:r w:rsidR="001E6843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/برنامه/پروژه</w:t>
                              </w:r>
                              <w:r w:rsidRPr="00EF5A1A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:</w:t>
                              </w:r>
                              <w:r w:rsidR="001E6843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 xml:space="preserve">  ......................................</w:t>
                              </w:r>
                              <w:r w:rsidR="00895510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............................................</w:t>
                              </w:r>
                              <w:r w:rsidR="00D87044">
                                <w:rPr>
                                  <w:rFonts w:asciiTheme="majorHAnsi" w:hAnsiTheme="majorHAnsi" w:cs="B Zar" w:hint="cs"/>
                                  <w:noProof/>
                                  <w:color w:val="4F81BD" w:themeColor="accent1"/>
                                  <w:sz w:val="50"/>
                                  <w:szCs w:val="50"/>
                                  <w:rtl/>
                                </w:rPr>
                                <w:t>.........................................</w:t>
                              </w:r>
                            </w:p>
                          </w:sdtContent>
                        </w:sdt>
                        <w:p w:rsidR="00D87044" w:rsidRPr="00D87044" w:rsidRDefault="00D87044" w:rsidP="00EF5A1A">
                          <w:pP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t>ماهیت طرح/برنامه/پروژه:</w:t>
                          </w:r>
                          <w: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br/>
                          </w: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t>(بازرگانی، تجاری، سیاسی، حاکمیتی، ......)</w:t>
                          </w: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0"/>
                              <w:szCs w:val="30"/>
                              <w:rtl/>
                            </w:rPr>
                            <w:br/>
                            <w:t>....................................................................</w:t>
                          </w:r>
                        </w:p>
                        <w:p w:rsidR="00D87044" w:rsidRPr="00D87044" w:rsidRDefault="00D87044" w:rsidP="00EF5A1A">
                          <w:pP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4A632A" w:rsidRPr="00EF5A1A" w:rsidRDefault="00D87044" w:rsidP="00EF5A1A">
                          <w:pPr>
                            <w:rPr>
                              <w:rFonts w:asciiTheme="majorHAnsi" w:hAnsiTheme="majorHAnsi" w:cs="B Zar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2"/>
                              <w:szCs w:val="40"/>
                              <w:rtl/>
                            </w:rPr>
                            <w:t xml:space="preserve">نام کمیته: </w:t>
                          </w:r>
                          <w:r w:rsidR="00EF5A1A">
                            <w:rPr>
                              <w:rFonts w:asciiTheme="majorHAnsi" w:hAnsiTheme="majorHAnsi" w:cs="B Zar" w:hint="cs"/>
                              <w:noProof/>
                              <w:color w:val="1F497D" w:themeColor="text2"/>
                              <w:sz w:val="32"/>
                              <w:szCs w:val="40"/>
                              <w:rtl/>
                            </w:rPr>
                            <w:t>..............................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096B46" wp14:editId="1A6522CA">
                    <wp:simplePos x="0" y="0"/>
                    <wp:positionH relativeFrom="page">
                      <wp:posOffset>3455670</wp:posOffset>
                    </wp:positionH>
                    <wp:positionV relativeFrom="page">
                      <wp:posOffset>9248775</wp:posOffset>
                    </wp:positionV>
                    <wp:extent cx="2797810" cy="268605"/>
                    <wp:effectExtent l="0" t="0" r="0" b="508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A632A" w:rsidRPr="00EF5A1A" w:rsidRDefault="008F1080" w:rsidP="00EF5A1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noProof/>
                                    <w:color w:val="1F497D" w:themeColor="text2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noProof/>
                                      <w:color w:val="1F497D" w:themeColor="text2"/>
                                      <w:sz w:val="34"/>
                                      <w:szCs w:val="34"/>
                                      <w:rtl/>
                                    </w:rPr>
                                    <w:alias w:val="Author"/>
                                    <w:id w:val="91165881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5A1A" w:rsidRPr="00EF5A1A">
                                      <w:rPr>
                                        <w:rFonts w:cs="B Nazanin" w:hint="cs"/>
                                        <w:noProof/>
                                        <w:color w:val="1F497D" w:themeColor="text2"/>
                                        <w:sz w:val="34"/>
                                        <w:szCs w:val="34"/>
                                        <w:rtl/>
                                        <w:lang w:bidi="fa-IR"/>
                                      </w:rPr>
                                      <w:t>کارگروه پز</w:t>
                                    </w:r>
                                    <w:r w:rsidR="007250CC">
                                      <w:rPr>
                                        <w:rFonts w:cs="B Nazanin" w:hint="cs"/>
                                        <w:noProof/>
                                        <w:color w:val="1F497D" w:themeColor="text2"/>
                                        <w:sz w:val="34"/>
                                        <w:szCs w:val="34"/>
                                        <w:rtl/>
                                        <w:lang w:bidi="fa-IR"/>
                                      </w:rPr>
                                      <w:t>شکی و دارویی (سلامت) ستاد اجرای</w:t>
                                    </w:r>
                                    <w:r w:rsidR="00EF5A1A" w:rsidRPr="00EF5A1A">
                                      <w:rPr>
                                        <w:rFonts w:cs="B Nazanin" w:hint="cs"/>
                                        <w:noProof/>
                                        <w:color w:val="1F497D" w:themeColor="text2"/>
                                        <w:sz w:val="34"/>
                                        <w:szCs w:val="34"/>
                                        <w:rtl/>
                                        <w:lang w:bidi="fa-IR"/>
                                      </w:rPr>
                                      <w:t xml:space="preserve"> توافقنامه ایران و چی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096B46" id="Text Box 33" o:spid="_x0000_s1029" type="#_x0000_t202" style="position:absolute;margin-left:272.1pt;margin-top:728.2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" filled="f" stroked="f" strokeweight=".5pt">
                    <v:textbox style="mso-fit-shape-to-text:t">
                      <w:txbxContent>
                        <w:p w:rsidR="004A632A" w:rsidRPr="00EF5A1A" w:rsidRDefault="007172F2" w:rsidP="00EF5A1A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noProof/>
                              <w:color w:val="1F497D" w:themeColor="text2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noProof/>
                                <w:color w:val="1F497D" w:themeColor="text2"/>
                                <w:sz w:val="34"/>
                                <w:szCs w:val="34"/>
                                <w:rtl/>
                              </w:rPr>
                              <w:alias w:val="Author"/>
                              <w:id w:val="91165881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5A1A" w:rsidRPr="00EF5A1A">
                                <w:rPr>
                                  <w:rFonts w:cs="B Nazanin" w:hint="cs"/>
                                  <w:noProof/>
                                  <w:color w:val="1F497D" w:themeColor="text2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>کارگروه پز</w:t>
                              </w:r>
                              <w:r w:rsidR="007250CC">
                                <w:rPr>
                                  <w:rFonts w:cs="B Nazanin" w:hint="cs"/>
                                  <w:noProof/>
                                  <w:color w:val="1F497D" w:themeColor="text2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>شکی و دارویی (سلامت) ستاد اجرای</w:t>
                              </w:r>
                              <w:r w:rsidR="00EF5A1A" w:rsidRPr="00EF5A1A">
                                <w:rPr>
                                  <w:rFonts w:cs="B Nazanin" w:hint="cs"/>
                                  <w:noProof/>
                                  <w:color w:val="1F497D" w:themeColor="text2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 xml:space="preserve"> توافقنامه ایران و چی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359CC" wp14:editId="491897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10009312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E88886" id="Rectangle 37" o:spid="_x0000_s1026" style="position:absolute;margin-left:0;margin-top:788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Apt&#10;vKT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4A632A">
            <w:rPr>
              <w:rtl/>
            </w:rPr>
            <w:br w:type="page"/>
          </w:r>
        </w:p>
      </w:sdtContent>
    </w:sdt>
    <w:p w:rsidR="0099147F" w:rsidRPr="00AA3C2D" w:rsidRDefault="000F5F5A" w:rsidP="00AA3C2D">
      <w:pPr>
        <w:jc w:val="center"/>
      </w:pPr>
      <w:r w:rsidRPr="001646B4">
        <w:rPr>
          <w:rFonts w:cs="B Nazanin" w:hint="cs"/>
          <w:sz w:val="26"/>
          <w:szCs w:val="26"/>
          <w:rtl/>
        </w:rPr>
        <w:lastRenderedPageBreak/>
        <w:t>باسمه تعالی</w:t>
      </w:r>
    </w:p>
    <w:p w:rsidR="000F5F5A" w:rsidRPr="00CE43F9" w:rsidRDefault="000F5F5A" w:rsidP="00CE43F9">
      <w:pPr>
        <w:spacing w:after="0"/>
        <w:jc w:val="both"/>
        <w:rPr>
          <w:rFonts w:cs="B Nazanin"/>
          <w:b/>
          <w:bCs/>
          <w:sz w:val="26"/>
          <w:szCs w:val="26"/>
        </w:rPr>
      </w:pPr>
      <w:r w:rsidRPr="001646B4">
        <w:rPr>
          <w:rFonts w:cs="B Nazanin" w:hint="cs"/>
          <w:b/>
          <w:bCs/>
          <w:sz w:val="26"/>
          <w:szCs w:val="26"/>
          <w:rtl/>
        </w:rPr>
        <w:t>بخش اول - خلاصه مدیریت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43F9" w:rsidTr="00CE43F9">
        <w:tc>
          <w:tcPr>
            <w:tcW w:w="9962" w:type="dxa"/>
          </w:tcPr>
          <w:p w:rsidR="00CE43F9" w:rsidRPr="00D449D4" w:rsidRDefault="00B33E5F" w:rsidP="00CE43F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این قسمت خلاصه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ای از کلیات پیشنهاد، خروجی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مورد انتظار، چالش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مشکلات فراسوی آنها در قالب حداکثر 4000 کلمه بیان می</w:t>
            </w:r>
            <w:r w:rsidR="00CE43F9" w:rsidRPr="00D449D4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CE43F9" w:rsidTr="00D449D4">
        <w:trPr>
          <w:trHeight w:val="12172"/>
        </w:trPr>
        <w:tc>
          <w:tcPr>
            <w:tcW w:w="9962" w:type="dxa"/>
          </w:tcPr>
          <w:p w:rsidR="00CE43F9" w:rsidRDefault="00CE43F9" w:rsidP="00F75DE2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F5F5A" w:rsidRPr="001646B4" w:rsidRDefault="000F5F5A" w:rsidP="001646B4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1646B4">
        <w:rPr>
          <w:rFonts w:cs="B Nazanin" w:hint="cs"/>
          <w:b/>
          <w:bCs/>
          <w:sz w:val="26"/>
          <w:szCs w:val="26"/>
          <w:rtl/>
        </w:rPr>
        <w:lastRenderedPageBreak/>
        <w:t>بخش دوم - مطالعات بازار:</w:t>
      </w:r>
    </w:p>
    <w:p w:rsidR="000F5F5A" w:rsidRPr="006B4B60" w:rsidRDefault="000F5F5A" w:rsidP="006B4B60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قد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4B60" w:rsidTr="006B4B60">
        <w:tc>
          <w:tcPr>
            <w:tcW w:w="9962" w:type="dxa"/>
          </w:tcPr>
          <w:p w:rsidR="006B4B60" w:rsidRPr="006B4B60" w:rsidRDefault="00B33E5F" w:rsidP="006B4B60">
            <w:pPr>
              <w:pStyle w:val="ListParagraph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این قسمت به </w:t>
            </w:r>
            <w:r w:rsidR="006B4B60" w:rsidRP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اریخچه موضوع (محصول) و کلیاتی</w:t>
            </w:r>
            <w:r w:rsidR="006B4B60" w:rsidRP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برگیرندۀ ویژگی</w:t>
            </w:r>
            <w:r w:rsidR="006B4B60" w:rsidRP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مزایای طرح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 می</w:t>
            </w:r>
            <w:r w:rsidR="006B4B6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پردازد.</w:t>
            </w:r>
          </w:p>
        </w:tc>
      </w:tr>
      <w:tr w:rsidR="006B4B60" w:rsidTr="006B4B60">
        <w:trPr>
          <w:trHeight w:val="1984"/>
        </w:trPr>
        <w:tc>
          <w:tcPr>
            <w:tcW w:w="9962" w:type="dxa"/>
          </w:tcPr>
          <w:p w:rsidR="006B4B60" w:rsidRDefault="006B4B60" w:rsidP="007519CE">
            <w:pPr>
              <w:pStyle w:val="ListParagraph"/>
              <w:ind w:left="0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519CE" w:rsidRPr="001646B4" w:rsidRDefault="007519CE" w:rsidP="007519CE">
      <w:pPr>
        <w:pStyle w:val="ListParagraph"/>
        <w:spacing w:after="0"/>
        <w:ind w:left="0"/>
        <w:jc w:val="both"/>
        <w:rPr>
          <w:rFonts w:cs="B Nazanin"/>
          <w:sz w:val="26"/>
          <w:szCs w:val="26"/>
          <w:rtl/>
        </w:rPr>
      </w:pPr>
    </w:p>
    <w:p w:rsidR="000F5F5A" w:rsidRPr="006976D6" w:rsidRDefault="000F5F5A" w:rsidP="006976D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عرفی موضوع (محصول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76D6" w:rsidTr="006976D6">
        <w:tc>
          <w:tcPr>
            <w:tcW w:w="9962" w:type="dxa"/>
          </w:tcPr>
          <w:p w:rsidR="006976D6" w:rsidRPr="006976D6" w:rsidRDefault="00B33E5F" w:rsidP="00431A3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مشخصات، ویژگی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کاربردهای موضوع (محصول)</w:t>
            </w:r>
            <w:r w:rsidR="006976D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31A3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6976D6" w:rsidRPr="006976D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6D6" w:rsidTr="006976D6">
        <w:trPr>
          <w:trHeight w:val="1984"/>
        </w:trPr>
        <w:tc>
          <w:tcPr>
            <w:tcW w:w="9962" w:type="dxa"/>
          </w:tcPr>
          <w:p w:rsidR="006976D6" w:rsidRDefault="006976D6" w:rsidP="006976D6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4D565C" w:rsidRPr="006976D6" w:rsidRDefault="004D565C" w:rsidP="006976D6">
      <w:pPr>
        <w:spacing w:after="0"/>
        <w:jc w:val="both"/>
        <w:rPr>
          <w:rFonts w:cs="B Nazanin"/>
          <w:sz w:val="26"/>
          <w:szCs w:val="26"/>
          <w:rtl/>
        </w:rPr>
      </w:pPr>
    </w:p>
    <w:p w:rsidR="000F5F5A" w:rsidRPr="00850272" w:rsidRDefault="000F5F5A" w:rsidP="0085027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ضرورت</w:t>
      </w:r>
      <w:r w:rsidR="003A347C" w:rsidRPr="001646B4">
        <w:rPr>
          <w:rFonts w:cs="B Nazanin" w:hint="cs"/>
          <w:sz w:val="26"/>
          <w:szCs w:val="26"/>
          <w:rtl/>
        </w:rPr>
        <w:t xml:space="preserve"> و هدف</w:t>
      </w:r>
      <w:r w:rsidRPr="001646B4">
        <w:rPr>
          <w:rFonts w:cs="B Nazanin" w:hint="cs"/>
          <w:sz w:val="26"/>
          <w:szCs w:val="26"/>
          <w:rtl/>
        </w:rPr>
        <w:t xml:space="preserve"> اجرای طرح</w:t>
      </w:r>
      <w:r w:rsidR="00850272">
        <w:rPr>
          <w:rFonts w:cs="B Nazanin" w:hint="cs"/>
          <w:sz w:val="26"/>
          <w:szCs w:val="26"/>
          <w:rtl/>
        </w:rPr>
        <w:t>/برنامه/پروژه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0272" w:rsidTr="00850272">
        <w:tc>
          <w:tcPr>
            <w:tcW w:w="9962" w:type="dxa"/>
          </w:tcPr>
          <w:p w:rsidR="00850272" w:rsidRPr="00850272" w:rsidRDefault="00B33E5F" w:rsidP="00A536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ضرورت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 و اهداف مد نظر در اجرای طرح</w:t>
            </w:r>
            <w:r w:rsid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انند هدف صادراتی، هدف جایگزینی واردات و ..... </w:t>
            </w:r>
            <w:r w:rsid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</w:t>
            </w:r>
            <w:r w:rsidR="00850272" w:rsidRPr="0085027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</w:tr>
      <w:tr w:rsidR="00850272" w:rsidTr="00850272">
        <w:trPr>
          <w:trHeight w:val="1984"/>
        </w:trPr>
        <w:tc>
          <w:tcPr>
            <w:tcW w:w="9962" w:type="dxa"/>
          </w:tcPr>
          <w:p w:rsidR="00850272" w:rsidRDefault="00850272" w:rsidP="00C94930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C94930" w:rsidRDefault="00C94930" w:rsidP="00C94930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A536E3" w:rsidRDefault="00B47D26" w:rsidP="00A536E3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لاحظ</w:t>
      </w:r>
      <w:r w:rsidR="005D0812" w:rsidRPr="001646B4">
        <w:rPr>
          <w:rFonts w:cs="B Nazanin" w:hint="cs"/>
          <w:sz w:val="26"/>
          <w:szCs w:val="26"/>
          <w:rtl/>
        </w:rPr>
        <w:t>ات اقتصا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36E3" w:rsidTr="00A536E3">
        <w:tc>
          <w:tcPr>
            <w:tcW w:w="9962" w:type="dxa"/>
          </w:tcPr>
          <w:p w:rsidR="00A536E3" w:rsidRPr="00A536E3" w:rsidRDefault="00B33E5F" w:rsidP="006654B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این قسمت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شاخص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های کمی و کیفی مالی و اقتصادی مانند کسب سهمی مناسب از بازار داخلی یا خارجی، گسترش بازار هدف و ..... </w:t>
            </w:r>
            <w:r w:rsidR="006654B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A536E3" w:rsidRPr="00A536E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A536E3" w:rsidTr="007317A1">
        <w:trPr>
          <w:trHeight w:val="1984"/>
        </w:trPr>
        <w:tc>
          <w:tcPr>
            <w:tcW w:w="9962" w:type="dxa"/>
          </w:tcPr>
          <w:p w:rsidR="00A536E3" w:rsidRDefault="00A536E3" w:rsidP="00A536E3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A536E3">
      <w:pPr>
        <w:spacing w:after="0"/>
        <w:jc w:val="both"/>
        <w:rPr>
          <w:rFonts w:cs="B Nazanin"/>
          <w:sz w:val="26"/>
          <w:szCs w:val="26"/>
          <w:rtl/>
        </w:rPr>
      </w:pPr>
    </w:p>
    <w:p w:rsidR="00697CA1" w:rsidRPr="00A536E3" w:rsidRDefault="00697CA1" w:rsidP="00A536E3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B47D26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ملاحظ</w:t>
      </w:r>
      <w:r w:rsidR="005D0812" w:rsidRPr="001646B4">
        <w:rPr>
          <w:rFonts w:cs="B Nazanin" w:hint="cs"/>
          <w:sz w:val="26"/>
          <w:szCs w:val="26"/>
          <w:rtl/>
        </w:rPr>
        <w:t>ات فرهنگی و اجتماع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7A1" w:rsidTr="007317A1">
        <w:tc>
          <w:tcPr>
            <w:tcW w:w="9962" w:type="dxa"/>
          </w:tcPr>
          <w:p w:rsidR="007317A1" w:rsidRPr="007317A1" w:rsidRDefault="00B33E5F" w:rsidP="007317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اثیر اجرای طرح بر شاخص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کمی و کیفی فرهنگی و اجتماعی مانند بیکاری، مهاجرت نیروی کار و .....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یان م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7317A1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B47D26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لاحظ</w:t>
      </w:r>
      <w:r w:rsidR="005D0812" w:rsidRPr="001646B4">
        <w:rPr>
          <w:rFonts w:cs="B Nazanin" w:hint="cs"/>
          <w:sz w:val="26"/>
          <w:szCs w:val="26"/>
          <w:rtl/>
        </w:rPr>
        <w:t>ات سیا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7A1" w:rsidTr="007317A1">
        <w:tc>
          <w:tcPr>
            <w:tcW w:w="9962" w:type="dxa"/>
          </w:tcPr>
          <w:p w:rsidR="007317A1" w:rsidRPr="007317A1" w:rsidRDefault="00B33E5F" w:rsidP="006654B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اثیر اجرای طرح در ابعاد ملی و بین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المللی مانند عدم وابستگی به کشورهای غربی، تولید داخلی و .... </w:t>
            </w:r>
            <w:r w:rsidR="006654B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یان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6654B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7317A1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5D0812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تحلیل بازار جهان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7A1" w:rsidTr="007317A1">
        <w:tc>
          <w:tcPr>
            <w:tcW w:w="9962" w:type="dxa"/>
          </w:tcPr>
          <w:p w:rsidR="007317A1" w:rsidRPr="007317A1" w:rsidRDefault="00B33E5F" w:rsidP="007317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این قسمت به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ررسی وضعیت تجارت جهانی و منطقه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ای در بازار هدف و مزیت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رقابتی موضوع (محصول) در سطح جهان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پرداخته م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7317A1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5D0812" w:rsidRPr="007317A1" w:rsidRDefault="007317A1" w:rsidP="007317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طح/میزان سازگاری طرح/برنامه/پروژه</w:t>
      </w:r>
      <w:r w:rsidR="005D0812"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7A1" w:rsidTr="007317A1">
        <w:tc>
          <w:tcPr>
            <w:tcW w:w="9962" w:type="dxa"/>
          </w:tcPr>
          <w:p w:rsidR="007317A1" w:rsidRPr="007317A1" w:rsidRDefault="00B33E5F" w:rsidP="007317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سازگاری اجرای طرح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ا استراتژی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کلان اقتصادی</w:t>
            </w:r>
            <w:r w:rsid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کشور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مطرح می</w:t>
            </w:r>
            <w:r w:rsidR="007317A1" w:rsidRPr="007317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7317A1" w:rsidTr="007317A1">
        <w:trPr>
          <w:trHeight w:val="1984"/>
        </w:trPr>
        <w:tc>
          <w:tcPr>
            <w:tcW w:w="9962" w:type="dxa"/>
          </w:tcPr>
          <w:p w:rsidR="007317A1" w:rsidRDefault="007317A1" w:rsidP="007317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697CA1" w:rsidRDefault="00697CA1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697CA1" w:rsidRPr="007317A1" w:rsidRDefault="00697CA1" w:rsidP="007317A1">
      <w:pPr>
        <w:spacing w:after="0"/>
        <w:jc w:val="both"/>
        <w:rPr>
          <w:rFonts w:cs="B Nazanin"/>
          <w:sz w:val="26"/>
          <w:szCs w:val="26"/>
          <w:rtl/>
        </w:rPr>
      </w:pPr>
    </w:p>
    <w:p w:rsidR="00A740CB" w:rsidRPr="00697CA1" w:rsidRDefault="00A740CB" w:rsidP="00697C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lastRenderedPageBreak/>
        <w:t>وضعیت عرض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7CA1" w:rsidTr="00697CA1">
        <w:tc>
          <w:tcPr>
            <w:tcW w:w="9962" w:type="dxa"/>
          </w:tcPr>
          <w:p w:rsidR="00697CA1" w:rsidRPr="00697CA1" w:rsidRDefault="00B33E5F" w:rsidP="00697CA1">
            <w:pPr>
              <w:pStyle w:val="ListParagraph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وضعیت عرضه مانند وضعیت تولید داخلی و واردات در طی سال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گذشته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ررسی م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CA1" w:rsidTr="00697CA1">
        <w:trPr>
          <w:trHeight w:val="1984"/>
        </w:trPr>
        <w:tc>
          <w:tcPr>
            <w:tcW w:w="9962" w:type="dxa"/>
          </w:tcPr>
          <w:p w:rsidR="00697CA1" w:rsidRDefault="00697CA1" w:rsidP="00697CA1">
            <w:pPr>
              <w:pStyle w:val="ListParagraph"/>
              <w:ind w:left="0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697CA1">
      <w:pPr>
        <w:pStyle w:val="ListParagraph"/>
        <w:spacing w:after="0"/>
        <w:ind w:left="0"/>
        <w:jc w:val="both"/>
        <w:rPr>
          <w:rFonts w:cs="B Nazanin"/>
          <w:sz w:val="26"/>
          <w:szCs w:val="26"/>
          <w:rtl/>
        </w:rPr>
      </w:pPr>
    </w:p>
    <w:p w:rsidR="00A740CB" w:rsidRPr="00697CA1" w:rsidRDefault="00A740CB" w:rsidP="00697C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وضعیت تقاض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7CA1" w:rsidTr="00697CA1">
        <w:tc>
          <w:tcPr>
            <w:tcW w:w="9962" w:type="dxa"/>
          </w:tcPr>
          <w:p w:rsidR="00697CA1" w:rsidRPr="00697CA1" w:rsidRDefault="00B33E5F" w:rsidP="00697C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وضعیت تقاضا مانند تقاضای داخلی و تقاضای خارجی (صادرات) در سال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اخیر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ررسی م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CA1" w:rsidTr="00697CA1">
        <w:trPr>
          <w:trHeight w:val="1984"/>
        </w:trPr>
        <w:tc>
          <w:tcPr>
            <w:tcW w:w="9962" w:type="dxa"/>
          </w:tcPr>
          <w:p w:rsidR="00697CA1" w:rsidRDefault="00697CA1" w:rsidP="00697CA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697CA1" w:rsidRDefault="00C94930" w:rsidP="00697CA1">
      <w:pPr>
        <w:spacing w:after="0"/>
        <w:jc w:val="both"/>
        <w:rPr>
          <w:rFonts w:cs="B Nazanin"/>
          <w:sz w:val="26"/>
          <w:szCs w:val="26"/>
          <w:rtl/>
        </w:rPr>
      </w:pPr>
    </w:p>
    <w:p w:rsidR="00902E67" w:rsidRPr="00697CA1" w:rsidRDefault="00902E67" w:rsidP="00697CA1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تعیین بازار هد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7CA1" w:rsidTr="00697CA1">
        <w:tc>
          <w:tcPr>
            <w:tcW w:w="9962" w:type="dxa"/>
          </w:tcPr>
          <w:p w:rsidR="00697CA1" w:rsidRPr="00697CA1" w:rsidRDefault="00B33E5F" w:rsidP="001646B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ابلیت دسترسی به بازار داخلی و خارجی و توانمندی در دستیابی به قدرت رقابت</w:t>
            </w:r>
            <w:r w:rsidR="00697CA1" w:rsidRP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پذیر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جهت تعیین بازار هدف در این قسمت بیان می</w:t>
            </w:r>
            <w:r w:rsidR="00697CA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697CA1" w:rsidTr="00D31574">
        <w:trPr>
          <w:trHeight w:val="1984"/>
        </w:trPr>
        <w:tc>
          <w:tcPr>
            <w:tcW w:w="9962" w:type="dxa"/>
          </w:tcPr>
          <w:p w:rsidR="00697CA1" w:rsidRDefault="00697CA1" w:rsidP="001646B4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646B4" w:rsidRDefault="001646B4" w:rsidP="001646B4">
      <w:pPr>
        <w:spacing w:after="0"/>
        <w:jc w:val="both"/>
        <w:rPr>
          <w:rFonts w:cs="B Nazanin"/>
          <w:sz w:val="26"/>
          <w:szCs w:val="26"/>
          <w:rtl/>
        </w:rPr>
      </w:pPr>
    </w:p>
    <w:p w:rsidR="00C94930" w:rsidRDefault="00C94930">
      <w:pPr>
        <w:bidi w:val="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566611" w:rsidRPr="001646B4" w:rsidRDefault="00566611" w:rsidP="001646B4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1646B4">
        <w:rPr>
          <w:rFonts w:cs="B Nazanin" w:hint="cs"/>
          <w:b/>
          <w:bCs/>
          <w:sz w:val="26"/>
          <w:szCs w:val="26"/>
          <w:rtl/>
        </w:rPr>
        <w:lastRenderedPageBreak/>
        <w:t>بخش سوم - مطالعات فنی:</w:t>
      </w:r>
    </w:p>
    <w:p w:rsidR="00566611" w:rsidRPr="00C95798" w:rsidRDefault="00566611" w:rsidP="00C95798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حیطه</w:t>
      </w:r>
      <w:r w:rsidRPr="001646B4">
        <w:rPr>
          <w:rFonts w:cs="B Nazanin" w:hint="cs"/>
          <w:sz w:val="26"/>
          <w:szCs w:val="26"/>
          <w:rtl/>
        </w:rPr>
        <w:softHyphen/>
        <w:t>های توسعه همکا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5798" w:rsidTr="00C95798">
        <w:tc>
          <w:tcPr>
            <w:tcW w:w="9962" w:type="dxa"/>
          </w:tcPr>
          <w:p w:rsidR="00C95798" w:rsidRPr="00C95798" w:rsidRDefault="00B33E5F" w:rsidP="00C9579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C95798" w:rsidRP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زمینه</w:t>
            </w:r>
            <w:r w:rsidR="00C95798" w:rsidRP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همکاری بین دو کشور در صورت اجرای طرح</w:t>
            </w:r>
            <w:r w:rsid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 در این قسمت بیان می</w:t>
            </w:r>
            <w:r w:rsidR="00C957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C95798" w:rsidTr="005021FD">
        <w:trPr>
          <w:trHeight w:val="1984"/>
        </w:trPr>
        <w:tc>
          <w:tcPr>
            <w:tcW w:w="9962" w:type="dxa"/>
          </w:tcPr>
          <w:p w:rsidR="00C95798" w:rsidRDefault="00C95798" w:rsidP="00C95798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C95798" w:rsidRDefault="00C94930" w:rsidP="00C95798">
      <w:pPr>
        <w:spacing w:after="0"/>
        <w:jc w:val="both"/>
        <w:rPr>
          <w:rFonts w:cs="B Nazanin"/>
          <w:sz w:val="26"/>
          <w:szCs w:val="26"/>
          <w:rtl/>
        </w:rPr>
      </w:pPr>
    </w:p>
    <w:p w:rsidR="00566611" w:rsidRPr="005021FD" w:rsidRDefault="00566611" w:rsidP="005021FD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ظرفیت</w:t>
      </w:r>
      <w:r w:rsidRPr="001646B4">
        <w:rPr>
          <w:rFonts w:cs="B Nazanin" w:hint="cs"/>
          <w:sz w:val="26"/>
          <w:szCs w:val="26"/>
          <w:rtl/>
        </w:rPr>
        <w:softHyphen/>
        <w:t>های موج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021FD" w:rsidTr="005021FD">
        <w:tc>
          <w:tcPr>
            <w:tcW w:w="9962" w:type="dxa"/>
          </w:tcPr>
          <w:p w:rsidR="005021FD" w:rsidRPr="005021FD" w:rsidRDefault="00B33E5F" w:rsidP="005021F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4821A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5021FD" w:rsidRPr="005021F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ظرفیت</w:t>
            </w:r>
            <w:r w:rsidR="005021FD" w:rsidRPr="005021F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موجود در دو کشور جهت اجرای طرح</w:t>
            </w:r>
            <w:r w:rsidR="00D47E37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 بیان</w:t>
            </w:r>
            <w:r w:rsidR="004821A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ی</w:t>
            </w:r>
            <w:r w:rsidR="004821A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5021FD" w:rsidTr="005021FD">
        <w:trPr>
          <w:trHeight w:val="1984"/>
        </w:trPr>
        <w:tc>
          <w:tcPr>
            <w:tcW w:w="9962" w:type="dxa"/>
          </w:tcPr>
          <w:p w:rsidR="005021FD" w:rsidRDefault="005021FD" w:rsidP="005021FD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5021FD" w:rsidRDefault="00C94930" w:rsidP="005021FD">
      <w:pPr>
        <w:spacing w:after="0"/>
        <w:jc w:val="both"/>
        <w:rPr>
          <w:rFonts w:cs="B Nazanin"/>
          <w:sz w:val="26"/>
          <w:szCs w:val="26"/>
          <w:rtl/>
        </w:rPr>
      </w:pPr>
    </w:p>
    <w:p w:rsidR="00566611" w:rsidRPr="00812BC3" w:rsidRDefault="00566611" w:rsidP="00812BC3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شخصات دانش فن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2BC3" w:rsidTr="00812BC3">
        <w:tc>
          <w:tcPr>
            <w:tcW w:w="9962" w:type="dxa"/>
          </w:tcPr>
          <w:p w:rsidR="00812BC3" w:rsidRPr="00812BC3" w:rsidRDefault="00B33E5F" w:rsidP="00812BC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812BC3" w:rsidRP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مشخصات دانش فنی مانند دانش فنی مورد نیاز و امکان اخذ آن، نحوه انتقال فناوری و .....</w:t>
            </w:r>
            <w:r w:rsid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ر این قسمت بیان می</w:t>
            </w:r>
            <w:r w:rsid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812BC3" w:rsidTr="00812BC3">
        <w:trPr>
          <w:trHeight w:val="1984"/>
        </w:trPr>
        <w:tc>
          <w:tcPr>
            <w:tcW w:w="9962" w:type="dxa"/>
          </w:tcPr>
          <w:p w:rsidR="00812BC3" w:rsidRDefault="00812BC3" w:rsidP="00812BC3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812BC3" w:rsidRDefault="00C94930" w:rsidP="00812BC3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812BC3" w:rsidRDefault="009A513C" w:rsidP="00812BC3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استاندارد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2BC3" w:rsidTr="00812BC3">
        <w:tc>
          <w:tcPr>
            <w:tcW w:w="9962" w:type="dxa"/>
          </w:tcPr>
          <w:p w:rsidR="00812BC3" w:rsidRPr="00812BC3" w:rsidRDefault="00812BC3" w:rsidP="00812BC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Pr="00812BC3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استاندارهای جهانی یا ملی مرتبط با موضوع (محصول)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طرح می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812BC3" w:rsidTr="00812BC3">
        <w:trPr>
          <w:trHeight w:val="1984"/>
        </w:trPr>
        <w:tc>
          <w:tcPr>
            <w:tcW w:w="9962" w:type="dxa"/>
          </w:tcPr>
          <w:p w:rsidR="00812BC3" w:rsidRDefault="00812BC3" w:rsidP="00812BC3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Default="00C94930" w:rsidP="00812BC3">
      <w:pPr>
        <w:spacing w:after="0"/>
        <w:jc w:val="both"/>
        <w:rPr>
          <w:rFonts w:cs="B Nazanin"/>
          <w:sz w:val="26"/>
          <w:szCs w:val="26"/>
          <w:rtl/>
        </w:rPr>
      </w:pPr>
    </w:p>
    <w:p w:rsidR="003D0729" w:rsidRPr="00812BC3" w:rsidRDefault="003D0729" w:rsidP="00812BC3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041D6D" w:rsidRDefault="009A513C" w:rsidP="00041D6D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lastRenderedPageBreak/>
        <w:t>قوانین و مقرر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1D6D" w:rsidTr="00041D6D">
        <w:tc>
          <w:tcPr>
            <w:tcW w:w="9962" w:type="dxa"/>
          </w:tcPr>
          <w:p w:rsidR="00041D6D" w:rsidRPr="00041D6D" w:rsidRDefault="00B33E5F" w:rsidP="00041D6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041D6D" w:rsidRP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وانین و مقررات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ورد استناد یا مورد نیاز برای</w:t>
            </w:r>
            <w:r w:rsidR="004258A6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اجرای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طرح/برنامه/پروژه بیان می</w:t>
            </w:r>
            <w:r w:rsidR="00041D6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041D6D" w:rsidTr="00041D6D">
        <w:trPr>
          <w:trHeight w:val="1984"/>
        </w:trPr>
        <w:tc>
          <w:tcPr>
            <w:tcW w:w="9962" w:type="dxa"/>
          </w:tcPr>
          <w:p w:rsidR="00041D6D" w:rsidRDefault="00041D6D" w:rsidP="005A1E14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5A1E14" w:rsidRDefault="00C94930" w:rsidP="005A1E14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ED68F5" w:rsidRDefault="009A513C" w:rsidP="00ED68F5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پیش</w:t>
      </w:r>
      <w:r w:rsidRPr="001646B4">
        <w:rPr>
          <w:rFonts w:cs="B Nazanin" w:hint="cs"/>
          <w:sz w:val="26"/>
          <w:szCs w:val="26"/>
          <w:rtl/>
        </w:rPr>
        <w:softHyphen/>
        <w:t>بینی متقاضی</w:t>
      </w:r>
      <w:r w:rsidR="00C94930">
        <w:rPr>
          <w:rFonts w:cs="B Nazanin" w:hint="cs"/>
          <w:sz w:val="26"/>
          <w:szCs w:val="26"/>
          <w:rtl/>
        </w:rPr>
        <w:t>ان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68F5" w:rsidTr="00ED68F5">
        <w:tc>
          <w:tcPr>
            <w:tcW w:w="9962" w:type="dxa"/>
          </w:tcPr>
          <w:p w:rsidR="00ED68F5" w:rsidRPr="00ED68F5" w:rsidRDefault="00B33E5F" w:rsidP="00ED68F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ابلیت انجام طرح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توسط بخش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دولتی، غیردولتی یا خصوصی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پیش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بینی می</w:t>
            </w:r>
            <w:r w:rsidR="00ED68F5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.</w:t>
            </w:r>
          </w:p>
        </w:tc>
      </w:tr>
      <w:tr w:rsidR="00ED68F5" w:rsidTr="00ED68F5">
        <w:trPr>
          <w:trHeight w:val="1984"/>
        </w:trPr>
        <w:tc>
          <w:tcPr>
            <w:tcW w:w="9962" w:type="dxa"/>
          </w:tcPr>
          <w:p w:rsidR="00ED68F5" w:rsidRDefault="00ED68F5" w:rsidP="00ED68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94930" w:rsidRPr="00ED68F5" w:rsidRDefault="00C94930" w:rsidP="00ED68F5">
      <w:pPr>
        <w:spacing w:after="0"/>
        <w:jc w:val="both"/>
        <w:rPr>
          <w:rFonts w:cs="B Nazanin"/>
          <w:sz w:val="26"/>
          <w:szCs w:val="26"/>
          <w:rtl/>
        </w:rPr>
      </w:pPr>
    </w:p>
    <w:p w:rsidR="009A513C" w:rsidRPr="00ED68F5" w:rsidRDefault="00C94930" w:rsidP="00ED68F5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وانمندی</w:t>
      </w:r>
      <w:r>
        <w:rPr>
          <w:rFonts w:cs="B Nazanin" w:hint="cs"/>
          <w:sz w:val="26"/>
          <w:szCs w:val="26"/>
          <w:rtl/>
        </w:rPr>
        <w:softHyphen/>
        <w:t>های متقاضی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68F5" w:rsidTr="00ED68F5">
        <w:tc>
          <w:tcPr>
            <w:tcW w:w="9962" w:type="dxa"/>
          </w:tcPr>
          <w:p w:rsidR="00ED68F5" w:rsidRPr="00ED68F5" w:rsidRDefault="00B33E5F" w:rsidP="00ED68F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*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توانمندی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مورد نیاز متقاضیان انجام طرح</w:t>
            </w:r>
            <w:r w:rsid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مانند توانمندی</w:t>
            </w:r>
            <w:r w:rsidR="00ED68F5" w:rsidRPr="00ED68F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های مدیریتی، فنی و </w:t>
            </w:r>
            <w:r w:rsidR="00ED68F5" w:rsidRPr="0056015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....</w:t>
            </w:r>
            <w:r w:rsidR="00560155" w:rsidRPr="0056015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یان می</w:t>
            </w:r>
            <w:r w:rsidR="00560155" w:rsidRPr="0056015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ED68F5" w:rsidTr="00ED68F5">
        <w:trPr>
          <w:trHeight w:val="1984"/>
        </w:trPr>
        <w:tc>
          <w:tcPr>
            <w:tcW w:w="9962" w:type="dxa"/>
          </w:tcPr>
          <w:p w:rsidR="00ED68F5" w:rsidRDefault="00ED68F5" w:rsidP="00ED68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D68F5" w:rsidRPr="00ED68F5" w:rsidRDefault="00ED68F5" w:rsidP="00ED68F5">
      <w:pPr>
        <w:spacing w:after="0"/>
        <w:jc w:val="both"/>
        <w:rPr>
          <w:rFonts w:cs="B Nazanin"/>
          <w:sz w:val="26"/>
          <w:szCs w:val="26"/>
          <w:rtl/>
        </w:rPr>
      </w:pPr>
    </w:p>
    <w:p w:rsidR="00C94930" w:rsidRDefault="00C94930">
      <w:pPr>
        <w:bidi w:val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365C9C" w:rsidRPr="001646B4" w:rsidRDefault="00365C9C" w:rsidP="001646B4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1646B4">
        <w:rPr>
          <w:rFonts w:cs="B Nazanin" w:hint="cs"/>
          <w:b/>
          <w:bCs/>
          <w:sz w:val="26"/>
          <w:szCs w:val="26"/>
          <w:rtl/>
        </w:rPr>
        <w:lastRenderedPageBreak/>
        <w:t>بخش چهارم - مطالعات مالی و اقتصادی:</w:t>
      </w:r>
    </w:p>
    <w:p w:rsidR="00E02855" w:rsidRPr="00417B40" w:rsidRDefault="00E02855" w:rsidP="00417B40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هزینه</w:t>
      </w:r>
      <w:r w:rsidRPr="001646B4">
        <w:rPr>
          <w:rFonts w:cs="B Nazanin" w:hint="cs"/>
          <w:sz w:val="26"/>
          <w:szCs w:val="26"/>
          <w:rtl/>
        </w:rPr>
        <w:softHyphen/>
        <w:t>های سرمایه</w:t>
      </w:r>
      <w:r w:rsidRPr="001646B4">
        <w:rPr>
          <w:rFonts w:cs="B Nazanin" w:hint="cs"/>
          <w:sz w:val="26"/>
          <w:szCs w:val="26"/>
          <w:rtl/>
        </w:rPr>
        <w:softHyphen/>
        <w:t>گذاری طرح</w:t>
      </w:r>
      <w:r w:rsidR="00F43022">
        <w:rPr>
          <w:rFonts w:cs="B Nazanin" w:hint="cs"/>
          <w:sz w:val="26"/>
          <w:szCs w:val="26"/>
          <w:rtl/>
        </w:rPr>
        <w:t>/برنامه/پروژه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7B40" w:rsidTr="00417B40">
        <w:tc>
          <w:tcPr>
            <w:tcW w:w="9962" w:type="dxa"/>
          </w:tcPr>
          <w:p w:rsidR="00417B40" w:rsidRPr="00417B40" w:rsidRDefault="00417B40" w:rsidP="00417B4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این</w:t>
            </w:r>
            <w:r w:rsidR="000E41C9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قسمت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هزینه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</w:t>
            </w:r>
            <w:r w:rsidR="000E41C9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سرمایه</w:t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گذاری در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وران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اجرای طرح</w:t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(سرمایه ثابت) و در</w:t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دوران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هره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برداری از طرح</w:t>
            </w:r>
            <w:r w:rsid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Pr="00417B40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(سرمایه در </w:t>
            </w:r>
            <w:r w:rsidRPr="008D3E5E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گردش) بیان می</w:t>
            </w:r>
            <w:r w:rsidR="000E41C9"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  <w:softHyphen/>
            </w:r>
            <w:r w:rsidR="000E41C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شود</w:t>
            </w:r>
            <w:r w:rsidR="000E41C9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  <w:tr w:rsidR="00417B40" w:rsidTr="008D3E5E">
        <w:trPr>
          <w:trHeight w:val="1984"/>
        </w:trPr>
        <w:tc>
          <w:tcPr>
            <w:tcW w:w="9962" w:type="dxa"/>
          </w:tcPr>
          <w:p w:rsidR="00417B40" w:rsidRDefault="00417B40" w:rsidP="00417B40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F3B6F" w:rsidRPr="00417B40" w:rsidRDefault="001F3B6F" w:rsidP="00417B40">
      <w:pPr>
        <w:spacing w:after="0"/>
        <w:jc w:val="both"/>
        <w:rPr>
          <w:rFonts w:cs="B Nazanin"/>
          <w:sz w:val="26"/>
          <w:szCs w:val="26"/>
          <w:rtl/>
        </w:rPr>
      </w:pPr>
    </w:p>
    <w:p w:rsidR="00E02855" w:rsidRPr="00F43022" w:rsidRDefault="00F43022" w:rsidP="00F43022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زمان</w:t>
      </w:r>
      <w:r w:rsidR="00E02855" w:rsidRPr="001646B4">
        <w:rPr>
          <w:rFonts w:cs="B Nazanin" w:hint="cs"/>
          <w:sz w:val="26"/>
          <w:szCs w:val="26"/>
          <w:rtl/>
        </w:rPr>
        <w:t>بندی اجرای طرح</w:t>
      </w:r>
      <w:r>
        <w:rPr>
          <w:rFonts w:cs="B Nazanin" w:hint="cs"/>
          <w:sz w:val="26"/>
          <w:szCs w:val="26"/>
          <w:rtl/>
        </w:rPr>
        <w:t>/برنامه/پروژه</w:t>
      </w:r>
      <w:r w:rsidR="00E02855"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022" w:rsidTr="00F43022">
        <w:tc>
          <w:tcPr>
            <w:tcW w:w="9962" w:type="dxa"/>
          </w:tcPr>
          <w:p w:rsidR="00F43022" w:rsidRPr="00F43022" w:rsidRDefault="00F43022" w:rsidP="00F4302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زمانبندی طرح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/برنامه/پروژه</w:t>
            </w:r>
            <w:r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در برش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های یک، پنج یا 25 ساله در این قسمت بیان می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F43022" w:rsidTr="00F43022">
        <w:trPr>
          <w:trHeight w:val="1984"/>
        </w:trPr>
        <w:tc>
          <w:tcPr>
            <w:tcW w:w="9962" w:type="dxa"/>
          </w:tcPr>
          <w:p w:rsidR="00F43022" w:rsidRDefault="00F43022" w:rsidP="00F43022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F3B6F" w:rsidRPr="00F43022" w:rsidRDefault="001F3B6F" w:rsidP="00F43022">
      <w:pPr>
        <w:spacing w:after="0"/>
        <w:jc w:val="both"/>
        <w:rPr>
          <w:rFonts w:cs="B Nazanin"/>
          <w:sz w:val="26"/>
          <w:szCs w:val="26"/>
          <w:rtl/>
        </w:rPr>
      </w:pPr>
    </w:p>
    <w:p w:rsidR="007F02AE" w:rsidRPr="00F43022" w:rsidRDefault="007F02AE" w:rsidP="00F43022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6"/>
          <w:szCs w:val="26"/>
          <w:rtl/>
        </w:rPr>
      </w:pPr>
      <w:r w:rsidRPr="001646B4">
        <w:rPr>
          <w:rFonts w:cs="B Nazanin" w:hint="cs"/>
          <w:sz w:val="26"/>
          <w:szCs w:val="26"/>
          <w:rtl/>
        </w:rPr>
        <w:t>محاسبات مالی و اقتصادی</w:t>
      </w:r>
      <w:r w:rsidR="00F43022">
        <w:rPr>
          <w:rFonts w:cs="B Nazanin" w:hint="cs"/>
          <w:sz w:val="26"/>
          <w:szCs w:val="26"/>
          <w:rtl/>
        </w:rPr>
        <w:t xml:space="preserve"> (هزینه/فایده)</w:t>
      </w:r>
      <w:r w:rsidRPr="001646B4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022" w:rsidTr="00F43022">
        <w:tc>
          <w:tcPr>
            <w:tcW w:w="9962" w:type="dxa"/>
          </w:tcPr>
          <w:p w:rsidR="00F43022" w:rsidRPr="00F43022" w:rsidRDefault="007A5AA5" w:rsidP="00F4302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در این قسمت </w:t>
            </w:r>
            <w:r w:rsidR="00F43022"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بررسی</w:t>
            </w:r>
            <w:r w:rsidR="00F43022" w:rsidRPr="00F43022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 xml:space="preserve">های مالی و اقتصادی مانند نرخ بازده، دوره بازگشت سرمایه، شاخص سودآوری و </w:t>
            </w:r>
            <w:r w:rsidR="00F43022" w:rsidRPr="007A5A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>.....</w:t>
            </w:r>
            <w:r w:rsidR="00732698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رای طرح/برنامه/پروژه</w:t>
            </w:r>
            <w:r w:rsidRPr="007A5A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t xml:space="preserve"> بیان می</w:t>
            </w:r>
            <w:r w:rsidRPr="007A5A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</w:rPr>
              <w:softHyphen/>
              <w:t>شود.</w:t>
            </w:r>
          </w:p>
        </w:tc>
      </w:tr>
      <w:tr w:rsidR="00F43022" w:rsidTr="00F43022">
        <w:trPr>
          <w:trHeight w:val="1984"/>
        </w:trPr>
        <w:tc>
          <w:tcPr>
            <w:tcW w:w="9962" w:type="dxa"/>
          </w:tcPr>
          <w:p w:rsidR="00F43022" w:rsidRDefault="00F43022" w:rsidP="00F43022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43022" w:rsidRPr="00F43022" w:rsidRDefault="00F43022" w:rsidP="00F43022">
      <w:pPr>
        <w:spacing w:after="0"/>
        <w:jc w:val="both"/>
        <w:rPr>
          <w:rFonts w:cs="B Nazanin"/>
          <w:sz w:val="26"/>
          <w:szCs w:val="26"/>
          <w:rtl/>
        </w:rPr>
      </w:pPr>
    </w:p>
    <w:sectPr w:rsidR="00F43022" w:rsidRPr="00F43022" w:rsidSect="00C94930">
      <w:footerReference w:type="default" r:id="rId9"/>
      <w:pgSz w:w="11906" w:h="16838"/>
      <w:pgMar w:top="1440" w:right="1080" w:bottom="1440" w:left="1080" w:header="709" w:footer="709" w:gutter="0"/>
      <w:pgBorders w:display="notFirstPage" w:offsetFrom="page">
        <w:top w:val="threeDEmboss" w:sz="18" w:space="24" w:color="BFBFBF" w:themeColor="background1" w:themeShade="BF"/>
        <w:left w:val="threeDEmboss" w:sz="18" w:space="24" w:color="BFBFBF" w:themeColor="background1" w:themeShade="BF"/>
        <w:bottom w:val="threeDEngrave" w:sz="18" w:space="24" w:color="BFBFBF" w:themeColor="background1" w:themeShade="BF"/>
        <w:right w:val="threeDEngrave" w:sz="18" w:space="24" w:color="BFBFBF" w:themeColor="background1" w:themeShade="BF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80" w:rsidRDefault="008F1080" w:rsidP="007519CE">
      <w:pPr>
        <w:spacing w:after="0" w:line="240" w:lineRule="auto"/>
      </w:pPr>
      <w:r>
        <w:separator/>
      </w:r>
    </w:p>
  </w:endnote>
  <w:endnote w:type="continuationSeparator" w:id="0">
    <w:p w:rsidR="008F1080" w:rsidRDefault="008F1080" w:rsidP="0075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955824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9CE" w:rsidRPr="007519CE" w:rsidRDefault="007519CE">
        <w:pPr>
          <w:pStyle w:val="Footer"/>
          <w:jc w:val="center"/>
          <w:rPr>
            <w:rFonts w:cs="B Nazanin"/>
          </w:rPr>
        </w:pPr>
        <w:r w:rsidRPr="007519CE">
          <w:rPr>
            <w:rFonts w:cs="B Nazanin"/>
          </w:rPr>
          <w:fldChar w:fldCharType="begin"/>
        </w:r>
        <w:r w:rsidRPr="007519CE">
          <w:rPr>
            <w:rFonts w:cs="B Nazanin"/>
          </w:rPr>
          <w:instrText xml:space="preserve"> PAGE   \* MERGEFORMAT </w:instrText>
        </w:r>
        <w:r w:rsidRPr="007519CE">
          <w:rPr>
            <w:rFonts w:cs="B Nazanin"/>
          </w:rPr>
          <w:fldChar w:fldCharType="separate"/>
        </w:r>
        <w:r w:rsidR="00B558EB">
          <w:rPr>
            <w:rFonts w:cs="B Nazanin"/>
            <w:noProof/>
            <w:rtl/>
          </w:rPr>
          <w:t>7</w:t>
        </w:r>
        <w:r w:rsidRPr="007519CE">
          <w:rPr>
            <w:rFonts w:cs="B Nazanin"/>
            <w:noProof/>
          </w:rPr>
          <w:fldChar w:fldCharType="end"/>
        </w:r>
      </w:p>
    </w:sdtContent>
  </w:sdt>
  <w:p w:rsidR="007519CE" w:rsidRPr="00B33E5F" w:rsidRDefault="00B33E5F">
    <w:pPr>
      <w:pStyle w:val="Footer"/>
      <w:rPr>
        <w:rFonts w:cs="B Nazanin"/>
        <w:color w:val="808080" w:themeColor="background1" w:themeShade="80"/>
        <w:sz w:val="16"/>
        <w:szCs w:val="16"/>
      </w:rPr>
    </w:pPr>
    <w:r w:rsidRPr="00B33E5F">
      <w:rPr>
        <w:rFonts w:cs="B Nazanin" w:hint="cs"/>
        <w:color w:val="808080" w:themeColor="background1" w:themeShade="80"/>
        <w:sz w:val="16"/>
        <w:szCs w:val="16"/>
        <w:rtl/>
      </w:rPr>
      <w:t>قسمت</w:t>
    </w:r>
    <w:r w:rsidRPr="00B33E5F">
      <w:rPr>
        <w:rFonts w:cs="B Nazanin" w:hint="cs"/>
        <w:color w:val="808080" w:themeColor="background1" w:themeShade="80"/>
        <w:sz w:val="16"/>
        <w:szCs w:val="16"/>
        <w:rtl/>
      </w:rPr>
      <w:softHyphen/>
      <w:t>های دارای علامت * می</w:t>
    </w:r>
    <w:r w:rsidRPr="00B33E5F">
      <w:rPr>
        <w:rFonts w:cs="B Nazanin" w:hint="cs"/>
        <w:color w:val="808080" w:themeColor="background1" w:themeShade="80"/>
        <w:sz w:val="16"/>
        <w:szCs w:val="16"/>
        <w:rtl/>
      </w:rPr>
      <w:softHyphen/>
      <w:t>بایست تکمیل گرد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80" w:rsidRDefault="008F1080" w:rsidP="007519CE">
      <w:pPr>
        <w:spacing w:after="0" w:line="240" w:lineRule="auto"/>
      </w:pPr>
      <w:r>
        <w:separator/>
      </w:r>
    </w:p>
  </w:footnote>
  <w:footnote w:type="continuationSeparator" w:id="0">
    <w:p w:rsidR="008F1080" w:rsidRDefault="008F1080" w:rsidP="0075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F1F60"/>
    <w:multiLevelType w:val="hybridMultilevel"/>
    <w:tmpl w:val="4EB2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F4B"/>
    <w:multiLevelType w:val="hybridMultilevel"/>
    <w:tmpl w:val="9F889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E547B"/>
    <w:multiLevelType w:val="hybridMultilevel"/>
    <w:tmpl w:val="F18A0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CC5AAF"/>
    <w:multiLevelType w:val="hybridMultilevel"/>
    <w:tmpl w:val="AD9CD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A4"/>
    <w:rsid w:val="00041D6D"/>
    <w:rsid w:val="000906F0"/>
    <w:rsid w:val="000A4B8A"/>
    <w:rsid w:val="000E41C9"/>
    <w:rsid w:val="000F5F5A"/>
    <w:rsid w:val="001446C1"/>
    <w:rsid w:val="0015703E"/>
    <w:rsid w:val="001646B4"/>
    <w:rsid w:val="00174D86"/>
    <w:rsid w:val="001E06C9"/>
    <w:rsid w:val="001E6843"/>
    <w:rsid w:val="001F3B6F"/>
    <w:rsid w:val="0023722A"/>
    <w:rsid w:val="002555A4"/>
    <w:rsid w:val="0031198F"/>
    <w:rsid w:val="0035285D"/>
    <w:rsid w:val="00365C9C"/>
    <w:rsid w:val="0039340E"/>
    <w:rsid w:val="003A347C"/>
    <w:rsid w:val="003D0729"/>
    <w:rsid w:val="00417B40"/>
    <w:rsid w:val="004258A6"/>
    <w:rsid w:val="00431A39"/>
    <w:rsid w:val="004358A7"/>
    <w:rsid w:val="004821A2"/>
    <w:rsid w:val="004A632A"/>
    <w:rsid w:val="004D565C"/>
    <w:rsid w:val="005021FD"/>
    <w:rsid w:val="00560155"/>
    <w:rsid w:val="00566611"/>
    <w:rsid w:val="005A1E14"/>
    <w:rsid w:val="005D0812"/>
    <w:rsid w:val="005E05DE"/>
    <w:rsid w:val="006236A7"/>
    <w:rsid w:val="00653EF7"/>
    <w:rsid w:val="006559F5"/>
    <w:rsid w:val="006654BE"/>
    <w:rsid w:val="006976D6"/>
    <w:rsid w:val="00697CA1"/>
    <w:rsid w:val="006B4B60"/>
    <w:rsid w:val="006E2B60"/>
    <w:rsid w:val="007170DC"/>
    <w:rsid w:val="007172F2"/>
    <w:rsid w:val="007250CC"/>
    <w:rsid w:val="007317A1"/>
    <w:rsid w:val="00732698"/>
    <w:rsid w:val="007519CE"/>
    <w:rsid w:val="00774AF2"/>
    <w:rsid w:val="007A5AA5"/>
    <w:rsid w:val="007F02AE"/>
    <w:rsid w:val="008046E6"/>
    <w:rsid w:val="00812BC3"/>
    <w:rsid w:val="00850272"/>
    <w:rsid w:val="00861C96"/>
    <w:rsid w:val="00895510"/>
    <w:rsid w:val="008D3E5E"/>
    <w:rsid w:val="008F1080"/>
    <w:rsid w:val="00902E67"/>
    <w:rsid w:val="00904965"/>
    <w:rsid w:val="009400BF"/>
    <w:rsid w:val="0099147F"/>
    <w:rsid w:val="009A513C"/>
    <w:rsid w:val="009A7060"/>
    <w:rsid w:val="009B5257"/>
    <w:rsid w:val="00A536E3"/>
    <w:rsid w:val="00A740CB"/>
    <w:rsid w:val="00AA3C2D"/>
    <w:rsid w:val="00AF7CBC"/>
    <w:rsid w:val="00B33E5F"/>
    <w:rsid w:val="00B47D26"/>
    <w:rsid w:val="00B558EB"/>
    <w:rsid w:val="00BB54FF"/>
    <w:rsid w:val="00BE3B69"/>
    <w:rsid w:val="00BF6DE1"/>
    <w:rsid w:val="00C07945"/>
    <w:rsid w:val="00C94930"/>
    <w:rsid w:val="00C95798"/>
    <w:rsid w:val="00CE43F9"/>
    <w:rsid w:val="00D21435"/>
    <w:rsid w:val="00D31574"/>
    <w:rsid w:val="00D449D4"/>
    <w:rsid w:val="00D47E37"/>
    <w:rsid w:val="00D87044"/>
    <w:rsid w:val="00D94141"/>
    <w:rsid w:val="00E02855"/>
    <w:rsid w:val="00ED68F5"/>
    <w:rsid w:val="00EF5A1A"/>
    <w:rsid w:val="00F43022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4E134-AD10-409A-B19E-C3EBC1A2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632A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632A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CE"/>
  </w:style>
  <w:style w:type="paragraph" w:styleId="Footer">
    <w:name w:val="footer"/>
    <w:basedOn w:val="Normal"/>
    <w:link w:val="FooterChar"/>
    <w:uiPriority w:val="99"/>
    <w:unhideWhenUsed/>
    <w:rsid w:val="00751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CE"/>
  </w:style>
  <w:style w:type="table" w:styleId="TableGrid">
    <w:name w:val="Table Grid"/>
    <w:basedOn w:val="TableNormal"/>
    <w:uiPriority w:val="59"/>
    <w:rsid w:val="00CE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F4141-5995-4DEE-B5A3-B6E92B5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/برنامه/پروژه:   ...........................................................................................................................</vt:lpstr>
    </vt:vector>
  </TitlesOfParts>
  <Company>MRT www.Win2Farsi.co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/برنامه/پروژه:   ...........................................................................................................................</dc:title>
  <dc:subject>نام کمیته:</dc:subject>
  <dc:creator>کارگروه پزشکی و دارویی (سلامت) ستاد اجرای توافقنامه ایران و چین</dc:creator>
  <cp:lastModifiedBy>Sara Haghbin</cp:lastModifiedBy>
  <cp:revision>2</cp:revision>
  <cp:lastPrinted>2021-04-21T04:12:00Z</cp:lastPrinted>
  <dcterms:created xsi:type="dcterms:W3CDTF">2021-05-03T08:41:00Z</dcterms:created>
  <dcterms:modified xsi:type="dcterms:W3CDTF">2021-05-03T08:41:00Z</dcterms:modified>
</cp:coreProperties>
</file>